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0C7" w:rsidRPr="003C10C7" w:rsidRDefault="003C10C7" w:rsidP="003C10C7">
      <w:pPr>
        <w:jc w:val="center"/>
        <w:rPr>
          <w:b/>
          <w:bCs/>
          <w:sz w:val="28"/>
          <w:szCs w:val="28"/>
        </w:rPr>
      </w:pPr>
      <w:r w:rsidRPr="003C10C7">
        <w:rPr>
          <w:b/>
          <w:bCs/>
          <w:sz w:val="28"/>
          <w:szCs w:val="28"/>
        </w:rPr>
        <w:t xml:space="preserve">Министерство промышленности, транспорта </w:t>
      </w:r>
      <w:r w:rsidRPr="003C10C7">
        <w:rPr>
          <w:b/>
          <w:bCs/>
          <w:sz w:val="28"/>
          <w:szCs w:val="28"/>
        </w:rPr>
        <w:br/>
        <w:t>и дорожного хозяйства Республики Марий Эл</w:t>
      </w:r>
    </w:p>
    <w:p w:rsidR="003C10C7" w:rsidRPr="003C10C7" w:rsidRDefault="003C10C7" w:rsidP="003C10C7">
      <w:pPr>
        <w:jc w:val="center"/>
        <w:rPr>
          <w:b/>
          <w:bCs/>
          <w:sz w:val="28"/>
          <w:szCs w:val="28"/>
        </w:rPr>
      </w:pPr>
    </w:p>
    <w:p w:rsidR="003C10C7" w:rsidRPr="003C10C7" w:rsidRDefault="003C10C7" w:rsidP="003C10C7">
      <w:pPr>
        <w:jc w:val="center"/>
        <w:rPr>
          <w:b/>
          <w:sz w:val="28"/>
          <w:szCs w:val="28"/>
        </w:rPr>
      </w:pPr>
    </w:p>
    <w:p w:rsidR="003C10C7" w:rsidRPr="003C10C7" w:rsidRDefault="003C10C7" w:rsidP="003C10C7">
      <w:pPr>
        <w:jc w:val="center"/>
        <w:rPr>
          <w:b/>
          <w:bCs/>
          <w:sz w:val="28"/>
          <w:szCs w:val="28"/>
        </w:rPr>
      </w:pPr>
      <w:r w:rsidRPr="003C10C7">
        <w:rPr>
          <w:b/>
          <w:bCs/>
          <w:sz w:val="28"/>
          <w:szCs w:val="28"/>
        </w:rPr>
        <w:t>ПРИКАЗ</w:t>
      </w:r>
    </w:p>
    <w:p w:rsidR="003C10C7" w:rsidRPr="003C10C7" w:rsidRDefault="003C10C7" w:rsidP="003C10C7">
      <w:pPr>
        <w:jc w:val="center"/>
        <w:rPr>
          <w:b/>
          <w:sz w:val="28"/>
          <w:szCs w:val="28"/>
        </w:rPr>
      </w:pPr>
    </w:p>
    <w:p w:rsidR="003C10C7" w:rsidRPr="003C10C7" w:rsidRDefault="003C10C7" w:rsidP="003C10C7">
      <w:pPr>
        <w:jc w:val="center"/>
        <w:rPr>
          <w:b/>
          <w:bCs/>
          <w:sz w:val="28"/>
          <w:szCs w:val="28"/>
        </w:rPr>
      </w:pPr>
      <w:r w:rsidRPr="003C10C7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4</w:t>
      </w:r>
      <w:r w:rsidRPr="003C10C7">
        <w:rPr>
          <w:b/>
          <w:bCs/>
          <w:sz w:val="28"/>
          <w:szCs w:val="28"/>
        </w:rPr>
        <w:t xml:space="preserve"> августа 2016 года № 1</w:t>
      </w:r>
      <w:r>
        <w:rPr>
          <w:b/>
          <w:bCs/>
          <w:sz w:val="28"/>
          <w:szCs w:val="28"/>
        </w:rPr>
        <w:t>1</w:t>
      </w:r>
      <w:r w:rsidRPr="003C10C7">
        <w:rPr>
          <w:b/>
          <w:bCs/>
          <w:sz w:val="28"/>
          <w:szCs w:val="28"/>
        </w:rPr>
        <w:t>-н</w:t>
      </w:r>
    </w:p>
    <w:p w:rsidR="003C10C7" w:rsidRPr="003C10C7" w:rsidRDefault="003C10C7" w:rsidP="003C10C7">
      <w:pPr>
        <w:jc w:val="center"/>
        <w:rPr>
          <w:b/>
          <w:sz w:val="28"/>
          <w:szCs w:val="28"/>
        </w:rPr>
      </w:pPr>
    </w:p>
    <w:p w:rsidR="003C10C7" w:rsidRPr="003C10C7" w:rsidRDefault="003C10C7" w:rsidP="003C10C7">
      <w:pPr>
        <w:jc w:val="center"/>
        <w:rPr>
          <w:b/>
          <w:sz w:val="28"/>
          <w:szCs w:val="28"/>
        </w:rPr>
      </w:pPr>
    </w:p>
    <w:p w:rsidR="003C10C7" w:rsidRDefault="003C10C7" w:rsidP="003C10C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я в приказ Министерства промышленности, транспорта и дорожного хозяйства Республики Марий Эл </w:t>
      </w:r>
      <w:r>
        <w:rPr>
          <w:b/>
          <w:bCs/>
          <w:color w:val="000000"/>
          <w:sz w:val="28"/>
          <w:szCs w:val="28"/>
        </w:rPr>
        <w:br/>
        <w:t>от 3 августа 2016 г. № 10–</w:t>
      </w:r>
      <w:proofErr w:type="spellStart"/>
      <w:r>
        <w:rPr>
          <w:b/>
          <w:bCs/>
          <w:color w:val="000000"/>
          <w:sz w:val="28"/>
          <w:szCs w:val="28"/>
        </w:rPr>
        <w:t>н</w:t>
      </w:r>
      <w:proofErr w:type="spellEnd"/>
    </w:p>
    <w:p w:rsidR="003C10C7" w:rsidRPr="00D532AF" w:rsidRDefault="003C10C7" w:rsidP="003C10C7">
      <w:pPr>
        <w:jc w:val="center"/>
        <w:rPr>
          <w:color w:val="000000"/>
          <w:sz w:val="28"/>
          <w:szCs w:val="28"/>
        </w:rPr>
      </w:pPr>
    </w:p>
    <w:p w:rsidR="003C10C7" w:rsidRPr="003C10C7" w:rsidRDefault="003C10C7" w:rsidP="003C10C7">
      <w:pPr>
        <w:jc w:val="center"/>
        <w:rPr>
          <w:b/>
          <w:sz w:val="28"/>
          <w:szCs w:val="28"/>
        </w:rPr>
      </w:pPr>
    </w:p>
    <w:p w:rsidR="003C10C7" w:rsidRPr="003C10C7" w:rsidRDefault="003C10C7" w:rsidP="003C10C7">
      <w:pPr>
        <w:jc w:val="center"/>
        <w:rPr>
          <w:sz w:val="28"/>
          <w:szCs w:val="28"/>
        </w:rPr>
      </w:pPr>
    </w:p>
    <w:p w:rsidR="003C10C7" w:rsidRPr="003C10C7" w:rsidRDefault="003C10C7" w:rsidP="003C10C7">
      <w:pPr>
        <w:jc w:val="center"/>
        <w:rPr>
          <w:sz w:val="28"/>
          <w:szCs w:val="28"/>
        </w:rPr>
      </w:pPr>
      <w:r w:rsidRPr="003C10C7">
        <w:rPr>
          <w:sz w:val="28"/>
          <w:szCs w:val="28"/>
        </w:rPr>
        <w:t xml:space="preserve">(Зарегистрирован в Министерстве юстиции Республики Марий Эл </w:t>
      </w:r>
      <w:r w:rsidRPr="003C10C7">
        <w:rPr>
          <w:sz w:val="28"/>
          <w:szCs w:val="28"/>
        </w:rPr>
        <w:br/>
      </w:r>
      <w:r>
        <w:rPr>
          <w:sz w:val="28"/>
          <w:szCs w:val="28"/>
        </w:rPr>
        <w:t>30</w:t>
      </w:r>
      <w:r w:rsidRPr="003C10C7">
        <w:rPr>
          <w:sz w:val="28"/>
          <w:szCs w:val="28"/>
        </w:rPr>
        <w:t>.08.2016 г. № 1206201600</w:t>
      </w:r>
      <w:r>
        <w:rPr>
          <w:sz w:val="28"/>
          <w:szCs w:val="28"/>
        </w:rPr>
        <w:t>10</w:t>
      </w:r>
      <w:r w:rsidRPr="003C10C7">
        <w:rPr>
          <w:sz w:val="28"/>
          <w:szCs w:val="28"/>
        </w:rPr>
        <w:t>)</w:t>
      </w:r>
    </w:p>
    <w:p w:rsidR="00A04DFE" w:rsidRPr="00D532AF" w:rsidRDefault="00A04DFE" w:rsidP="001F7141">
      <w:pPr>
        <w:jc w:val="center"/>
        <w:rPr>
          <w:sz w:val="28"/>
          <w:szCs w:val="28"/>
        </w:rPr>
      </w:pPr>
    </w:p>
    <w:p w:rsidR="00D532AF" w:rsidRPr="00D532AF" w:rsidRDefault="00D532AF" w:rsidP="001F7141">
      <w:pPr>
        <w:jc w:val="center"/>
        <w:rPr>
          <w:sz w:val="28"/>
          <w:szCs w:val="28"/>
        </w:rPr>
      </w:pPr>
    </w:p>
    <w:p w:rsidR="00196759" w:rsidRPr="00DF27C6" w:rsidRDefault="006C4F8E" w:rsidP="000454AC">
      <w:pPr>
        <w:tabs>
          <w:tab w:val="num" w:pos="513"/>
          <w:tab w:val="left" w:pos="851"/>
          <w:tab w:val="left" w:pos="1026"/>
        </w:tabs>
        <w:ind w:firstLine="709"/>
        <w:jc w:val="both"/>
        <w:rPr>
          <w:sz w:val="28"/>
          <w:szCs w:val="28"/>
        </w:rPr>
      </w:pPr>
      <w:r w:rsidRPr="00DF27C6">
        <w:rPr>
          <w:bCs/>
          <w:sz w:val="28"/>
          <w:szCs w:val="28"/>
        </w:rPr>
        <w:t xml:space="preserve">Приложение к Приказу </w:t>
      </w:r>
      <w:r w:rsidR="00DF27C6" w:rsidRPr="00DF27C6">
        <w:rPr>
          <w:bCs/>
          <w:sz w:val="28"/>
          <w:szCs w:val="28"/>
        </w:rPr>
        <w:t xml:space="preserve">Министерства промышленности, транспорта и дорожного хозяйства Республики Марий Эл </w:t>
      </w:r>
      <w:r w:rsidRPr="00DF27C6">
        <w:rPr>
          <w:bCs/>
          <w:sz w:val="28"/>
          <w:szCs w:val="28"/>
        </w:rPr>
        <w:t xml:space="preserve">от 3 августа </w:t>
      </w:r>
      <w:r w:rsidR="00DF27C6" w:rsidRPr="00DF27C6">
        <w:rPr>
          <w:bCs/>
          <w:sz w:val="28"/>
          <w:szCs w:val="28"/>
        </w:rPr>
        <w:br/>
      </w:r>
      <w:r w:rsidRPr="00DF27C6">
        <w:rPr>
          <w:bCs/>
          <w:sz w:val="28"/>
          <w:szCs w:val="28"/>
        </w:rPr>
        <w:t xml:space="preserve">№ 10-н </w:t>
      </w:r>
      <w:r w:rsidR="004205F0" w:rsidRPr="00DF27C6">
        <w:rPr>
          <w:bCs/>
          <w:sz w:val="28"/>
          <w:szCs w:val="28"/>
        </w:rPr>
        <w:t xml:space="preserve">«Об определении мест расположения парковок транспортных средств, используемых для осуществления регулярных перевозок, </w:t>
      </w:r>
      <w:r w:rsidR="00DF27C6" w:rsidRPr="00DF27C6">
        <w:rPr>
          <w:bCs/>
          <w:sz w:val="28"/>
          <w:szCs w:val="28"/>
        </w:rPr>
        <w:br/>
      </w:r>
      <w:r w:rsidR="004205F0" w:rsidRPr="00DF27C6">
        <w:rPr>
          <w:bCs/>
          <w:sz w:val="28"/>
          <w:szCs w:val="28"/>
        </w:rPr>
        <w:t>в ночное время в отсутствии водителя на территории Республики</w:t>
      </w:r>
      <w:r w:rsidR="00DF27C6" w:rsidRPr="00DF27C6">
        <w:rPr>
          <w:bCs/>
          <w:sz w:val="28"/>
          <w:szCs w:val="28"/>
        </w:rPr>
        <w:br/>
      </w:r>
      <w:r w:rsidR="004205F0" w:rsidRPr="00DF27C6">
        <w:rPr>
          <w:bCs/>
          <w:sz w:val="28"/>
          <w:szCs w:val="28"/>
        </w:rPr>
        <w:t xml:space="preserve">Марий Эл» </w:t>
      </w:r>
      <w:r w:rsidR="00DF27C6" w:rsidRPr="00DF27C6">
        <w:rPr>
          <w:bCs/>
          <w:sz w:val="28"/>
          <w:szCs w:val="28"/>
        </w:rPr>
        <w:t>изложить в новой редакции (прилага</w:t>
      </w:r>
      <w:r w:rsidR="000454AC">
        <w:rPr>
          <w:bCs/>
          <w:sz w:val="28"/>
          <w:szCs w:val="28"/>
        </w:rPr>
        <w:t>ется</w:t>
      </w:r>
      <w:r w:rsidR="00DF27C6" w:rsidRPr="00DF27C6">
        <w:rPr>
          <w:bCs/>
          <w:sz w:val="28"/>
          <w:szCs w:val="28"/>
        </w:rPr>
        <w:t>).</w:t>
      </w:r>
    </w:p>
    <w:p w:rsidR="00CD58F4" w:rsidRPr="00D532AF" w:rsidRDefault="00CD58F4" w:rsidP="00626447">
      <w:pPr>
        <w:tabs>
          <w:tab w:val="left" w:pos="969"/>
        </w:tabs>
        <w:ind w:firstLine="709"/>
        <w:jc w:val="both"/>
        <w:rPr>
          <w:rStyle w:val="ae"/>
          <w:b w:val="0"/>
          <w:sz w:val="28"/>
          <w:szCs w:val="28"/>
        </w:rPr>
      </w:pPr>
    </w:p>
    <w:p w:rsidR="00CD58F4" w:rsidRPr="00D532AF" w:rsidRDefault="00CD58F4" w:rsidP="00CD58F4">
      <w:pPr>
        <w:ind w:firstLine="684"/>
        <w:jc w:val="both"/>
        <w:rPr>
          <w:rStyle w:val="ae"/>
          <w:b w:val="0"/>
          <w:sz w:val="28"/>
          <w:szCs w:val="28"/>
        </w:rPr>
      </w:pPr>
    </w:p>
    <w:p w:rsidR="001704D7" w:rsidRPr="00D532AF" w:rsidRDefault="001704D7" w:rsidP="00CD58F4">
      <w:pPr>
        <w:ind w:firstLine="684"/>
        <w:jc w:val="both"/>
        <w:rPr>
          <w:rStyle w:val="ae"/>
          <w:b w:val="0"/>
          <w:sz w:val="28"/>
          <w:szCs w:val="28"/>
        </w:rPr>
      </w:pPr>
    </w:p>
    <w:p w:rsidR="00A04DFE" w:rsidRPr="00D532AF" w:rsidRDefault="009153DA" w:rsidP="00354306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.П. Пашин</w:t>
      </w:r>
    </w:p>
    <w:p w:rsidR="00F31BED" w:rsidRPr="00D532AF" w:rsidRDefault="00F31BED" w:rsidP="00FA3632">
      <w:pPr>
        <w:jc w:val="center"/>
        <w:rPr>
          <w:sz w:val="28"/>
          <w:szCs w:val="28"/>
        </w:rPr>
        <w:sectPr w:rsidR="00F31BED" w:rsidRPr="00D532AF" w:rsidSect="00E25694">
          <w:headerReference w:type="even" r:id="rId8"/>
          <w:pgSz w:w="11906" w:h="16838" w:code="9"/>
          <w:pgMar w:top="1134" w:right="1134" w:bottom="1134" w:left="1985" w:header="720" w:footer="720" w:gutter="0"/>
          <w:cols w:space="720"/>
          <w:titlePg/>
        </w:sectPr>
      </w:pPr>
    </w:p>
    <w:p w:rsidR="00196759" w:rsidRPr="00E53FA1" w:rsidRDefault="00196759" w:rsidP="00DB3546">
      <w:pPr>
        <w:ind w:left="3119"/>
        <w:jc w:val="center"/>
        <w:rPr>
          <w:sz w:val="28"/>
          <w:szCs w:val="28"/>
        </w:rPr>
      </w:pPr>
      <w:r w:rsidRPr="00E53FA1">
        <w:rPr>
          <w:sz w:val="28"/>
          <w:szCs w:val="28"/>
        </w:rPr>
        <w:lastRenderedPageBreak/>
        <w:t xml:space="preserve">Приложение </w:t>
      </w:r>
      <w:r w:rsidR="00D93A37">
        <w:rPr>
          <w:sz w:val="28"/>
          <w:szCs w:val="28"/>
        </w:rPr>
        <w:br/>
      </w:r>
      <w:r w:rsidRPr="00E53FA1">
        <w:rPr>
          <w:sz w:val="28"/>
          <w:szCs w:val="28"/>
        </w:rPr>
        <w:t>к Приказу</w:t>
      </w:r>
      <w:r w:rsidR="00D93A37">
        <w:rPr>
          <w:sz w:val="28"/>
          <w:szCs w:val="28"/>
        </w:rPr>
        <w:t xml:space="preserve"> </w:t>
      </w:r>
      <w:r w:rsidRPr="00E53FA1">
        <w:rPr>
          <w:bCs/>
          <w:sz w:val="28"/>
          <w:szCs w:val="28"/>
        </w:rPr>
        <w:t>Министерства промышленности, транспорта</w:t>
      </w:r>
      <w:r w:rsidR="00D93A37">
        <w:rPr>
          <w:bCs/>
          <w:sz w:val="28"/>
          <w:szCs w:val="28"/>
        </w:rPr>
        <w:t xml:space="preserve"> </w:t>
      </w:r>
      <w:r w:rsidRPr="00E53FA1">
        <w:rPr>
          <w:bCs/>
          <w:sz w:val="28"/>
          <w:szCs w:val="28"/>
        </w:rPr>
        <w:t xml:space="preserve">и дорожного хозяйства </w:t>
      </w:r>
      <w:r w:rsidR="00DB3546">
        <w:rPr>
          <w:bCs/>
          <w:sz w:val="28"/>
          <w:szCs w:val="28"/>
        </w:rPr>
        <w:br/>
      </w:r>
      <w:r w:rsidRPr="00E53FA1">
        <w:rPr>
          <w:bCs/>
          <w:sz w:val="28"/>
          <w:szCs w:val="28"/>
        </w:rPr>
        <w:t>Республики Марий Эл</w:t>
      </w:r>
    </w:p>
    <w:p w:rsidR="00196759" w:rsidRPr="00E53FA1" w:rsidRDefault="00D93A37" w:rsidP="00DB3546">
      <w:pPr>
        <w:ind w:left="3119"/>
        <w:jc w:val="center"/>
        <w:rPr>
          <w:sz w:val="28"/>
          <w:szCs w:val="28"/>
        </w:rPr>
      </w:pPr>
      <w:r w:rsidRPr="00E53FA1">
        <w:rPr>
          <w:sz w:val="28"/>
          <w:szCs w:val="28"/>
        </w:rPr>
        <w:t>№</w:t>
      </w:r>
      <w:r w:rsidR="004205F0">
        <w:rPr>
          <w:sz w:val="28"/>
          <w:szCs w:val="28"/>
        </w:rPr>
        <w:t xml:space="preserve"> 10-н</w:t>
      </w:r>
      <w:r w:rsidRPr="00E53F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96759" w:rsidRPr="00E53FA1">
        <w:rPr>
          <w:sz w:val="28"/>
          <w:szCs w:val="28"/>
        </w:rPr>
        <w:t>от  «</w:t>
      </w:r>
      <w:r w:rsidR="004205F0">
        <w:rPr>
          <w:sz w:val="28"/>
          <w:szCs w:val="28"/>
        </w:rPr>
        <w:t xml:space="preserve">3» августа </w:t>
      </w:r>
      <w:r w:rsidR="00196759" w:rsidRPr="00E53FA1">
        <w:rPr>
          <w:sz w:val="28"/>
          <w:szCs w:val="28"/>
        </w:rPr>
        <w:t>2016 года</w:t>
      </w:r>
    </w:p>
    <w:p w:rsidR="00196759" w:rsidRPr="00DF27C6" w:rsidRDefault="00DF27C6" w:rsidP="00DB3546">
      <w:pPr>
        <w:ind w:left="3119"/>
        <w:jc w:val="center"/>
        <w:rPr>
          <w:sz w:val="28"/>
          <w:szCs w:val="28"/>
        </w:rPr>
      </w:pPr>
      <w:r w:rsidRPr="00DF27C6">
        <w:rPr>
          <w:sz w:val="28"/>
          <w:szCs w:val="28"/>
        </w:rPr>
        <w:t>(в ред</w:t>
      </w:r>
      <w:r w:rsidR="000454AC">
        <w:rPr>
          <w:sz w:val="28"/>
          <w:szCs w:val="28"/>
        </w:rPr>
        <w:t>акции</w:t>
      </w:r>
      <w:r w:rsidRPr="00DF27C6">
        <w:rPr>
          <w:sz w:val="28"/>
          <w:szCs w:val="28"/>
        </w:rPr>
        <w:t xml:space="preserve"> приказа </w:t>
      </w:r>
      <w:r w:rsidR="000454AC" w:rsidRPr="00E53FA1">
        <w:rPr>
          <w:bCs/>
          <w:sz w:val="28"/>
          <w:szCs w:val="28"/>
        </w:rPr>
        <w:t xml:space="preserve">Министерства </w:t>
      </w:r>
      <w:r w:rsidR="000454AC">
        <w:rPr>
          <w:bCs/>
          <w:sz w:val="28"/>
          <w:szCs w:val="28"/>
        </w:rPr>
        <w:br/>
      </w:r>
      <w:r w:rsidR="000454AC" w:rsidRPr="00E53FA1">
        <w:rPr>
          <w:bCs/>
          <w:sz w:val="28"/>
          <w:szCs w:val="28"/>
        </w:rPr>
        <w:t>промышленности, транспорта</w:t>
      </w:r>
      <w:r w:rsidR="000454AC">
        <w:rPr>
          <w:bCs/>
          <w:sz w:val="28"/>
          <w:szCs w:val="28"/>
        </w:rPr>
        <w:t xml:space="preserve"> </w:t>
      </w:r>
      <w:r w:rsidR="000454AC">
        <w:rPr>
          <w:bCs/>
          <w:sz w:val="28"/>
          <w:szCs w:val="28"/>
        </w:rPr>
        <w:br/>
      </w:r>
      <w:r w:rsidR="000454AC" w:rsidRPr="00E53FA1">
        <w:rPr>
          <w:bCs/>
          <w:sz w:val="28"/>
          <w:szCs w:val="28"/>
        </w:rPr>
        <w:t>и дорожного хозяйства Республики Марий Эл</w:t>
      </w:r>
      <w:r w:rsidR="000454AC" w:rsidRPr="00DF27C6">
        <w:rPr>
          <w:sz w:val="28"/>
          <w:szCs w:val="28"/>
        </w:rPr>
        <w:t xml:space="preserve"> </w:t>
      </w:r>
      <w:r w:rsidR="000454AC">
        <w:rPr>
          <w:sz w:val="28"/>
          <w:szCs w:val="28"/>
        </w:rPr>
        <w:br/>
      </w:r>
      <w:r w:rsidR="003C10C7" w:rsidRPr="00DF27C6">
        <w:rPr>
          <w:sz w:val="28"/>
          <w:szCs w:val="28"/>
        </w:rPr>
        <w:t xml:space="preserve">№ </w:t>
      </w:r>
      <w:r w:rsidR="003C10C7">
        <w:rPr>
          <w:sz w:val="28"/>
          <w:szCs w:val="28"/>
        </w:rPr>
        <w:t>11-н</w:t>
      </w:r>
      <w:r w:rsidR="003C10C7" w:rsidRPr="00DF27C6">
        <w:rPr>
          <w:sz w:val="28"/>
          <w:szCs w:val="28"/>
        </w:rPr>
        <w:t xml:space="preserve"> </w:t>
      </w:r>
      <w:r w:rsidR="000454AC" w:rsidRPr="00DF27C6">
        <w:rPr>
          <w:sz w:val="28"/>
          <w:szCs w:val="28"/>
        </w:rPr>
        <w:t xml:space="preserve">от </w:t>
      </w:r>
      <w:r w:rsidR="003C10C7">
        <w:rPr>
          <w:sz w:val="28"/>
          <w:szCs w:val="28"/>
        </w:rPr>
        <w:t>24</w:t>
      </w:r>
      <w:r w:rsidR="000454AC" w:rsidRPr="00DF27C6">
        <w:rPr>
          <w:sz w:val="28"/>
          <w:szCs w:val="28"/>
        </w:rPr>
        <w:t xml:space="preserve"> августа </w:t>
      </w:r>
      <w:r w:rsidRPr="00DF27C6">
        <w:rPr>
          <w:sz w:val="28"/>
          <w:szCs w:val="28"/>
        </w:rPr>
        <w:t>2016 года)</w:t>
      </w:r>
    </w:p>
    <w:p w:rsidR="00D93A37" w:rsidRPr="00DB3546" w:rsidRDefault="00D93A37" w:rsidP="00196759">
      <w:pPr>
        <w:ind w:firstLine="720"/>
        <w:jc w:val="center"/>
        <w:rPr>
          <w:b/>
        </w:rPr>
      </w:pPr>
    </w:p>
    <w:p w:rsidR="00196759" w:rsidRPr="00DB3546" w:rsidRDefault="00196759" w:rsidP="00196759">
      <w:pPr>
        <w:ind w:firstLine="720"/>
        <w:jc w:val="center"/>
        <w:rPr>
          <w:b/>
        </w:rPr>
      </w:pPr>
    </w:p>
    <w:p w:rsidR="00196759" w:rsidRPr="00E53FA1" w:rsidRDefault="00196759" w:rsidP="00196759">
      <w:pPr>
        <w:ind w:firstLine="720"/>
        <w:jc w:val="center"/>
        <w:rPr>
          <w:b/>
          <w:sz w:val="28"/>
          <w:szCs w:val="28"/>
        </w:rPr>
      </w:pPr>
      <w:r w:rsidRPr="00E53FA1">
        <w:rPr>
          <w:b/>
          <w:sz w:val="28"/>
          <w:szCs w:val="28"/>
        </w:rPr>
        <w:t>Места расположения парковок</w:t>
      </w:r>
    </w:p>
    <w:p w:rsidR="00196759" w:rsidRDefault="00196759" w:rsidP="00196759">
      <w:pPr>
        <w:pStyle w:val="a3"/>
        <w:spacing w:line="240" w:lineRule="auto"/>
        <w:rPr>
          <w:szCs w:val="28"/>
        </w:rPr>
      </w:pPr>
      <w:r w:rsidRPr="005441AC">
        <w:rPr>
          <w:bCs/>
          <w:szCs w:val="28"/>
        </w:rPr>
        <w:t xml:space="preserve">для стоянки в ночное время транспортных средств, используемых </w:t>
      </w:r>
      <w:r>
        <w:rPr>
          <w:bCs/>
          <w:szCs w:val="28"/>
        </w:rPr>
        <w:br/>
      </w:r>
      <w:r w:rsidRPr="005441AC">
        <w:rPr>
          <w:bCs/>
          <w:szCs w:val="28"/>
        </w:rPr>
        <w:t>для осуществления регулярных перевозок пассажиров и багажа автомобильным транспортом и городским наземным электрическим транспортом, в отсутстви</w:t>
      </w:r>
      <w:r w:rsidR="00186F24">
        <w:rPr>
          <w:bCs/>
          <w:szCs w:val="28"/>
        </w:rPr>
        <w:t>и</w:t>
      </w:r>
      <w:r w:rsidRPr="005441AC">
        <w:rPr>
          <w:bCs/>
          <w:szCs w:val="28"/>
        </w:rPr>
        <w:t xml:space="preserve"> водителя</w:t>
      </w:r>
      <w:r w:rsidRPr="005441AC">
        <w:rPr>
          <w:szCs w:val="28"/>
        </w:rPr>
        <w:t xml:space="preserve"> </w:t>
      </w:r>
      <w:r w:rsidR="00186F24">
        <w:rPr>
          <w:szCs w:val="28"/>
        </w:rPr>
        <w:br/>
        <w:t xml:space="preserve">на территории </w:t>
      </w:r>
      <w:r w:rsidRPr="005441AC">
        <w:rPr>
          <w:szCs w:val="28"/>
        </w:rPr>
        <w:t xml:space="preserve"> Республики Марий Эл</w:t>
      </w:r>
    </w:p>
    <w:p w:rsidR="00196759" w:rsidRPr="00DB3546" w:rsidRDefault="00196759" w:rsidP="00196759">
      <w:pPr>
        <w:pStyle w:val="a3"/>
        <w:spacing w:line="240" w:lineRule="auto"/>
        <w:rPr>
          <w:b/>
          <w:sz w:val="24"/>
        </w:rPr>
      </w:pPr>
    </w:p>
    <w:p w:rsidR="00D93A37" w:rsidRPr="00DB3546" w:rsidRDefault="00D93A37" w:rsidP="00196759">
      <w:pPr>
        <w:pStyle w:val="a3"/>
        <w:spacing w:line="240" w:lineRule="auto"/>
        <w:rPr>
          <w:b/>
          <w:sz w:val="24"/>
        </w:rPr>
      </w:pPr>
    </w:p>
    <w:tbl>
      <w:tblPr>
        <w:tblW w:w="91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2"/>
        <w:gridCol w:w="6300"/>
      </w:tblGrid>
      <w:tr w:rsidR="00196759" w:rsidRPr="004C13FD" w:rsidTr="00C65517">
        <w:trPr>
          <w:trHeight w:val="541"/>
        </w:trPr>
        <w:tc>
          <w:tcPr>
            <w:tcW w:w="2842" w:type="dxa"/>
            <w:shd w:val="clear" w:color="auto" w:fill="auto"/>
          </w:tcPr>
          <w:p w:rsidR="00196759" w:rsidRPr="004C13FD" w:rsidRDefault="00196759" w:rsidP="00C65517">
            <w:pPr>
              <w:pStyle w:val="a3"/>
              <w:spacing w:line="240" w:lineRule="exact"/>
              <w:rPr>
                <w:sz w:val="24"/>
              </w:rPr>
            </w:pPr>
            <w:r w:rsidRPr="004C13FD">
              <w:rPr>
                <w:sz w:val="24"/>
              </w:rPr>
              <w:t>Порядковый</w:t>
            </w:r>
          </w:p>
          <w:p w:rsidR="00196759" w:rsidRPr="004C13FD" w:rsidRDefault="00196759" w:rsidP="00C65517">
            <w:pPr>
              <w:pStyle w:val="a3"/>
              <w:spacing w:line="240" w:lineRule="exact"/>
              <w:rPr>
                <w:sz w:val="24"/>
              </w:rPr>
            </w:pPr>
            <w:r w:rsidRPr="004C13FD">
              <w:rPr>
                <w:sz w:val="24"/>
              </w:rPr>
              <w:t xml:space="preserve"> номер</w:t>
            </w:r>
          </w:p>
        </w:tc>
        <w:tc>
          <w:tcPr>
            <w:tcW w:w="6300" w:type="dxa"/>
            <w:shd w:val="clear" w:color="auto" w:fill="auto"/>
          </w:tcPr>
          <w:p w:rsidR="00196759" w:rsidRPr="004C13FD" w:rsidRDefault="00196759" w:rsidP="00C65517">
            <w:pPr>
              <w:pStyle w:val="a3"/>
              <w:spacing w:line="240" w:lineRule="exact"/>
              <w:ind w:firstLine="34"/>
              <w:rPr>
                <w:sz w:val="24"/>
              </w:rPr>
            </w:pPr>
            <w:r w:rsidRPr="004C13FD">
              <w:rPr>
                <w:sz w:val="24"/>
              </w:rPr>
              <w:t xml:space="preserve">Адрес парковки </w:t>
            </w:r>
          </w:p>
        </w:tc>
      </w:tr>
      <w:tr w:rsidR="00196759" w:rsidRPr="001E0ED9" w:rsidTr="00C65517">
        <w:tc>
          <w:tcPr>
            <w:tcW w:w="2842" w:type="dxa"/>
            <w:shd w:val="clear" w:color="auto" w:fill="auto"/>
          </w:tcPr>
          <w:p w:rsidR="00196759" w:rsidRPr="001E0ED9" w:rsidRDefault="00196759" w:rsidP="00C65517">
            <w:pPr>
              <w:pStyle w:val="a3"/>
              <w:spacing w:line="240" w:lineRule="exact"/>
              <w:rPr>
                <w:sz w:val="24"/>
              </w:rPr>
            </w:pPr>
            <w:r w:rsidRPr="001E0ED9">
              <w:rPr>
                <w:sz w:val="24"/>
              </w:rPr>
              <w:t>1</w:t>
            </w:r>
          </w:p>
        </w:tc>
        <w:tc>
          <w:tcPr>
            <w:tcW w:w="6300" w:type="dxa"/>
            <w:shd w:val="clear" w:color="auto" w:fill="auto"/>
          </w:tcPr>
          <w:p w:rsidR="00196759" w:rsidRPr="001E0ED9" w:rsidRDefault="00196759" w:rsidP="00C65517">
            <w:pPr>
              <w:pStyle w:val="a3"/>
              <w:spacing w:line="240" w:lineRule="exact"/>
              <w:ind w:firstLine="3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96759" w:rsidRPr="00D623C1" w:rsidTr="00C65517">
        <w:tc>
          <w:tcPr>
            <w:tcW w:w="2842" w:type="dxa"/>
            <w:shd w:val="clear" w:color="auto" w:fill="auto"/>
          </w:tcPr>
          <w:p w:rsidR="00196759" w:rsidRPr="00D623C1" w:rsidRDefault="00196759" w:rsidP="00C65517">
            <w:pPr>
              <w:pStyle w:val="a3"/>
              <w:spacing w:line="240" w:lineRule="exact"/>
              <w:rPr>
                <w:sz w:val="22"/>
                <w:szCs w:val="22"/>
              </w:rPr>
            </w:pPr>
            <w:r w:rsidRPr="00D623C1">
              <w:rPr>
                <w:sz w:val="22"/>
                <w:szCs w:val="22"/>
              </w:rPr>
              <w:t>1</w:t>
            </w:r>
          </w:p>
        </w:tc>
        <w:tc>
          <w:tcPr>
            <w:tcW w:w="6300" w:type="dxa"/>
            <w:shd w:val="clear" w:color="auto" w:fill="auto"/>
          </w:tcPr>
          <w:p w:rsidR="00196759" w:rsidRPr="00D623C1" w:rsidRDefault="00196759" w:rsidP="00C65517">
            <w:pPr>
              <w:pStyle w:val="a3"/>
              <w:spacing w:line="240" w:lineRule="exact"/>
              <w:ind w:firstLine="34"/>
              <w:rPr>
                <w:sz w:val="22"/>
                <w:szCs w:val="22"/>
              </w:rPr>
            </w:pPr>
            <w:r w:rsidRPr="00D623C1">
              <w:rPr>
                <w:sz w:val="22"/>
                <w:szCs w:val="22"/>
              </w:rPr>
              <w:t xml:space="preserve">Республика Марий Эл, </w:t>
            </w:r>
            <w:r w:rsidRPr="00D623C1">
              <w:rPr>
                <w:sz w:val="22"/>
                <w:szCs w:val="22"/>
              </w:rPr>
              <w:br/>
              <w:t>г. Волжск,</w:t>
            </w:r>
          </w:p>
          <w:p w:rsidR="00196759" w:rsidRPr="00D623C1" w:rsidRDefault="00196759" w:rsidP="00C65517">
            <w:pPr>
              <w:pStyle w:val="a3"/>
              <w:spacing w:line="240" w:lineRule="exact"/>
              <w:ind w:firstLine="34"/>
              <w:rPr>
                <w:sz w:val="22"/>
                <w:szCs w:val="22"/>
              </w:rPr>
            </w:pPr>
            <w:r w:rsidRPr="00D623C1">
              <w:rPr>
                <w:sz w:val="22"/>
                <w:szCs w:val="22"/>
              </w:rPr>
              <w:t>ул. Строительная, д. 1</w:t>
            </w:r>
          </w:p>
        </w:tc>
      </w:tr>
      <w:tr w:rsidR="00196759" w:rsidRPr="00D623C1" w:rsidTr="00C65517">
        <w:tc>
          <w:tcPr>
            <w:tcW w:w="2842" w:type="dxa"/>
            <w:shd w:val="clear" w:color="auto" w:fill="auto"/>
          </w:tcPr>
          <w:p w:rsidR="00196759" w:rsidRPr="00D623C1" w:rsidRDefault="00196759" w:rsidP="00C65517">
            <w:pPr>
              <w:pStyle w:val="a3"/>
              <w:spacing w:line="240" w:lineRule="exact"/>
              <w:rPr>
                <w:sz w:val="22"/>
                <w:szCs w:val="22"/>
              </w:rPr>
            </w:pPr>
            <w:r w:rsidRPr="00D623C1">
              <w:rPr>
                <w:sz w:val="22"/>
                <w:szCs w:val="22"/>
              </w:rPr>
              <w:t>2</w:t>
            </w:r>
          </w:p>
        </w:tc>
        <w:tc>
          <w:tcPr>
            <w:tcW w:w="6300" w:type="dxa"/>
            <w:shd w:val="clear" w:color="auto" w:fill="auto"/>
          </w:tcPr>
          <w:p w:rsidR="00196759" w:rsidRPr="00D623C1" w:rsidRDefault="00196759" w:rsidP="00C65517">
            <w:pPr>
              <w:pStyle w:val="a3"/>
              <w:spacing w:line="240" w:lineRule="exact"/>
              <w:ind w:firstLine="34"/>
              <w:rPr>
                <w:sz w:val="22"/>
                <w:szCs w:val="22"/>
              </w:rPr>
            </w:pPr>
            <w:r w:rsidRPr="00D623C1">
              <w:rPr>
                <w:sz w:val="22"/>
                <w:szCs w:val="22"/>
              </w:rPr>
              <w:t xml:space="preserve">Республика Марий Эл, </w:t>
            </w:r>
          </w:p>
          <w:p w:rsidR="00196759" w:rsidRPr="00D623C1" w:rsidRDefault="00196759" w:rsidP="00C65517">
            <w:pPr>
              <w:pStyle w:val="a3"/>
              <w:spacing w:line="240" w:lineRule="exact"/>
              <w:ind w:firstLine="34"/>
              <w:rPr>
                <w:sz w:val="22"/>
                <w:szCs w:val="22"/>
              </w:rPr>
            </w:pPr>
            <w:r w:rsidRPr="00D623C1">
              <w:rPr>
                <w:sz w:val="22"/>
                <w:szCs w:val="22"/>
              </w:rPr>
              <w:t xml:space="preserve">г. Йошкар-Ола, </w:t>
            </w:r>
            <w:r w:rsidRPr="00D623C1">
              <w:rPr>
                <w:sz w:val="22"/>
                <w:szCs w:val="22"/>
              </w:rPr>
              <w:br/>
              <w:t>ул. Машиностроителей 1</w:t>
            </w:r>
          </w:p>
        </w:tc>
      </w:tr>
      <w:tr w:rsidR="00196759" w:rsidRPr="00D623C1" w:rsidTr="00C65517">
        <w:tc>
          <w:tcPr>
            <w:tcW w:w="2842" w:type="dxa"/>
            <w:shd w:val="clear" w:color="auto" w:fill="auto"/>
          </w:tcPr>
          <w:p w:rsidR="00196759" w:rsidRPr="00D623C1" w:rsidRDefault="00196759" w:rsidP="00C65517">
            <w:pPr>
              <w:pStyle w:val="a3"/>
              <w:spacing w:line="240" w:lineRule="exact"/>
              <w:rPr>
                <w:sz w:val="22"/>
                <w:szCs w:val="22"/>
              </w:rPr>
            </w:pPr>
            <w:r w:rsidRPr="00D623C1">
              <w:rPr>
                <w:sz w:val="22"/>
                <w:szCs w:val="22"/>
              </w:rPr>
              <w:t>3</w:t>
            </w:r>
          </w:p>
        </w:tc>
        <w:tc>
          <w:tcPr>
            <w:tcW w:w="6300" w:type="dxa"/>
            <w:shd w:val="clear" w:color="auto" w:fill="auto"/>
          </w:tcPr>
          <w:p w:rsidR="00196759" w:rsidRPr="00D623C1" w:rsidRDefault="00196759" w:rsidP="00C65517">
            <w:pPr>
              <w:pStyle w:val="a3"/>
              <w:spacing w:line="240" w:lineRule="exact"/>
              <w:ind w:firstLine="34"/>
              <w:rPr>
                <w:sz w:val="22"/>
                <w:szCs w:val="22"/>
              </w:rPr>
            </w:pPr>
            <w:r w:rsidRPr="00D623C1">
              <w:rPr>
                <w:sz w:val="22"/>
                <w:szCs w:val="22"/>
              </w:rPr>
              <w:t xml:space="preserve">Республика Марий Эл, </w:t>
            </w:r>
          </w:p>
          <w:p w:rsidR="00196759" w:rsidRPr="00D623C1" w:rsidRDefault="00196759" w:rsidP="00C65517">
            <w:pPr>
              <w:pStyle w:val="a3"/>
              <w:spacing w:line="240" w:lineRule="exact"/>
              <w:ind w:firstLine="34"/>
              <w:rPr>
                <w:sz w:val="22"/>
                <w:szCs w:val="22"/>
              </w:rPr>
            </w:pPr>
            <w:r w:rsidRPr="00D623C1">
              <w:rPr>
                <w:sz w:val="22"/>
                <w:szCs w:val="22"/>
              </w:rPr>
              <w:t xml:space="preserve">г. Йошкар-Ола, </w:t>
            </w:r>
            <w:r w:rsidRPr="00D623C1">
              <w:rPr>
                <w:sz w:val="22"/>
                <w:szCs w:val="22"/>
              </w:rPr>
              <w:br/>
              <w:t>ул. Соловьева 22А</w:t>
            </w:r>
          </w:p>
        </w:tc>
      </w:tr>
      <w:tr w:rsidR="00196759" w:rsidRPr="00D623C1" w:rsidTr="00C65517">
        <w:tc>
          <w:tcPr>
            <w:tcW w:w="2842" w:type="dxa"/>
            <w:shd w:val="clear" w:color="auto" w:fill="auto"/>
          </w:tcPr>
          <w:p w:rsidR="00196759" w:rsidRPr="00D623C1" w:rsidRDefault="00196759" w:rsidP="00C65517">
            <w:pPr>
              <w:pStyle w:val="a3"/>
              <w:spacing w:line="240" w:lineRule="exact"/>
              <w:rPr>
                <w:sz w:val="22"/>
                <w:szCs w:val="22"/>
              </w:rPr>
            </w:pPr>
            <w:r w:rsidRPr="00D623C1">
              <w:rPr>
                <w:sz w:val="22"/>
                <w:szCs w:val="22"/>
              </w:rPr>
              <w:t>4</w:t>
            </w:r>
          </w:p>
        </w:tc>
        <w:tc>
          <w:tcPr>
            <w:tcW w:w="6300" w:type="dxa"/>
            <w:shd w:val="clear" w:color="auto" w:fill="auto"/>
          </w:tcPr>
          <w:p w:rsidR="00196759" w:rsidRPr="00D623C1" w:rsidRDefault="00196759" w:rsidP="00C65517">
            <w:pPr>
              <w:pStyle w:val="a3"/>
              <w:spacing w:line="240" w:lineRule="exact"/>
              <w:ind w:firstLine="34"/>
              <w:rPr>
                <w:sz w:val="22"/>
                <w:szCs w:val="22"/>
              </w:rPr>
            </w:pPr>
            <w:r w:rsidRPr="00D623C1">
              <w:rPr>
                <w:sz w:val="22"/>
                <w:szCs w:val="22"/>
              </w:rPr>
              <w:t xml:space="preserve">Республика Марий Эл, </w:t>
            </w:r>
          </w:p>
          <w:p w:rsidR="00196759" w:rsidRPr="00D623C1" w:rsidRDefault="00196759" w:rsidP="00C65517">
            <w:pPr>
              <w:pStyle w:val="a3"/>
              <w:spacing w:line="240" w:lineRule="exact"/>
              <w:ind w:firstLine="34"/>
              <w:rPr>
                <w:sz w:val="22"/>
                <w:szCs w:val="22"/>
              </w:rPr>
            </w:pPr>
            <w:r w:rsidRPr="00D623C1">
              <w:rPr>
                <w:sz w:val="22"/>
                <w:szCs w:val="22"/>
              </w:rPr>
              <w:t xml:space="preserve">г. Йошкар-Ола, </w:t>
            </w:r>
            <w:r w:rsidRPr="00D623C1">
              <w:rPr>
                <w:sz w:val="22"/>
                <w:szCs w:val="22"/>
              </w:rPr>
              <w:br/>
              <w:t>ул. Волкова, 58</w:t>
            </w:r>
          </w:p>
        </w:tc>
      </w:tr>
      <w:tr w:rsidR="00196759" w:rsidRPr="00D623C1" w:rsidTr="00C65517">
        <w:tc>
          <w:tcPr>
            <w:tcW w:w="2842" w:type="dxa"/>
            <w:shd w:val="clear" w:color="auto" w:fill="auto"/>
          </w:tcPr>
          <w:p w:rsidR="00196759" w:rsidRPr="00D623C1" w:rsidRDefault="00196759" w:rsidP="00C65517">
            <w:pPr>
              <w:pStyle w:val="a3"/>
              <w:spacing w:line="240" w:lineRule="exact"/>
              <w:rPr>
                <w:sz w:val="22"/>
                <w:szCs w:val="22"/>
              </w:rPr>
            </w:pPr>
            <w:r w:rsidRPr="00D623C1">
              <w:rPr>
                <w:sz w:val="22"/>
                <w:szCs w:val="22"/>
              </w:rPr>
              <w:t>5</w:t>
            </w:r>
          </w:p>
        </w:tc>
        <w:tc>
          <w:tcPr>
            <w:tcW w:w="6300" w:type="dxa"/>
            <w:shd w:val="clear" w:color="auto" w:fill="auto"/>
          </w:tcPr>
          <w:p w:rsidR="00196759" w:rsidRPr="00D623C1" w:rsidRDefault="00196759" w:rsidP="00C65517">
            <w:pPr>
              <w:pStyle w:val="a3"/>
              <w:spacing w:line="240" w:lineRule="exact"/>
              <w:ind w:firstLine="34"/>
              <w:rPr>
                <w:sz w:val="22"/>
                <w:szCs w:val="22"/>
              </w:rPr>
            </w:pPr>
            <w:r w:rsidRPr="00D623C1">
              <w:rPr>
                <w:sz w:val="22"/>
                <w:szCs w:val="22"/>
              </w:rPr>
              <w:t xml:space="preserve">Республика Марий Эл, </w:t>
            </w:r>
          </w:p>
          <w:p w:rsidR="00196759" w:rsidRPr="00D623C1" w:rsidRDefault="00196759" w:rsidP="00C65517">
            <w:pPr>
              <w:pStyle w:val="a3"/>
              <w:spacing w:line="240" w:lineRule="exact"/>
              <w:ind w:firstLine="34"/>
              <w:rPr>
                <w:sz w:val="22"/>
                <w:szCs w:val="22"/>
              </w:rPr>
            </w:pPr>
            <w:r w:rsidRPr="00D623C1">
              <w:rPr>
                <w:sz w:val="22"/>
                <w:szCs w:val="22"/>
              </w:rPr>
              <w:t xml:space="preserve">г. Йошкар-Ола, </w:t>
            </w:r>
            <w:r w:rsidRPr="00D623C1">
              <w:rPr>
                <w:sz w:val="22"/>
                <w:szCs w:val="22"/>
              </w:rPr>
              <w:br/>
              <w:t>ул. Строителей 54</w:t>
            </w:r>
          </w:p>
        </w:tc>
      </w:tr>
      <w:tr w:rsidR="00196759" w:rsidRPr="00D623C1" w:rsidTr="00C65517">
        <w:tc>
          <w:tcPr>
            <w:tcW w:w="2842" w:type="dxa"/>
            <w:shd w:val="clear" w:color="auto" w:fill="auto"/>
          </w:tcPr>
          <w:p w:rsidR="00196759" w:rsidRPr="00D623C1" w:rsidRDefault="00196759" w:rsidP="00C65517">
            <w:pPr>
              <w:pStyle w:val="a3"/>
              <w:spacing w:line="240" w:lineRule="exact"/>
              <w:rPr>
                <w:sz w:val="22"/>
                <w:szCs w:val="22"/>
              </w:rPr>
            </w:pPr>
            <w:r w:rsidRPr="00D623C1">
              <w:rPr>
                <w:sz w:val="22"/>
                <w:szCs w:val="22"/>
              </w:rPr>
              <w:t>6</w:t>
            </w:r>
          </w:p>
        </w:tc>
        <w:tc>
          <w:tcPr>
            <w:tcW w:w="6300" w:type="dxa"/>
            <w:shd w:val="clear" w:color="auto" w:fill="auto"/>
          </w:tcPr>
          <w:p w:rsidR="00196759" w:rsidRPr="00D623C1" w:rsidRDefault="00196759" w:rsidP="00C65517">
            <w:pPr>
              <w:pStyle w:val="a3"/>
              <w:spacing w:line="240" w:lineRule="exact"/>
              <w:ind w:firstLine="34"/>
              <w:rPr>
                <w:sz w:val="22"/>
                <w:szCs w:val="22"/>
              </w:rPr>
            </w:pPr>
            <w:r w:rsidRPr="00D623C1">
              <w:rPr>
                <w:sz w:val="22"/>
                <w:szCs w:val="22"/>
              </w:rPr>
              <w:t xml:space="preserve">Республика Марий Эл, </w:t>
            </w:r>
          </w:p>
          <w:p w:rsidR="00196759" w:rsidRPr="00D623C1" w:rsidRDefault="00196759" w:rsidP="00C65517">
            <w:pPr>
              <w:pStyle w:val="a3"/>
              <w:spacing w:line="240" w:lineRule="exact"/>
              <w:ind w:firstLine="34"/>
              <w:rPr>
                <w:sz w:val="22"/>
                <w:szCs w:val="22"/>
              </w:rPr>
            </w:pPr>
            <w:r w:rsidRPr="00D623C1">
              <w:rPr>
                <w:sz w:val="22"/>
                <w:szCs w:val="22"/>
              </w:rPr>
              <w:t xml:space="preserve">п. Сернур </w:t>
            </w:r>
            <w:r w:rsidRPr="00D623C1">
              <w:rPr>
                <w:sz w:val="22"/>
                <w:szCs w:val="22"/>
              </w:rPr>
              <w:br/>
              <w:t xml:space="preserve">ул. </w:t>
            </w:r>
            <w:proofErr w:type="gramStart"/>
            <w:r w:rsidRPr="00D623C1">
              <w:rPr>
                <w:sz w:val="22"/>
                <w:szCs w:val="22"/>
              </w:rPr>
              <w:t>Заречная</w:t>
            </w:r>
            <w:proofErr w:type="gramEnd"/>
            <w:r w:rsidRPr="00D623C1">
              <w:rPr>
                <w:sz w:val="22"/>
                <w:szCs w:val="22"/>
              </w:rPr>
              <w:t>, 2</w:t>
            </w:r>
          </w:p>
        </w:tc>
      </w:tr>
      <w:tr w:rsidR="006C4F8E" w:rsidRPr="00D623C1" w:rsidTr="00C65517">
        <w:tc>
          <w:tcPr>
            <w:tcW w:w="2842" w:type="dxa"/>
            <w:shd w:val="clear" w:color="auto" w:fill="auto"/>
          </w:tcPr>
          <w:p w:rsidR="006C4F8E" w:rsidRPr="00D623C1" w:rsidRDefault="004205F0" w:rsidP="00C65517">
            <w:pPr>
              <w:pStyle w:val="a3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300" w:type="dxa"/>
            <w:shd w:val="clear" w:color="auto" w:fill="auto"/>
          </w:tcPr>
          <w:p w:rsidR="006C4F8E" w:rsidRDefault="004205F0" w:rsidP="00C65517">
            <w:pPr>
              <w:pStyle w:val="a3"/>
              <w:spacing w:line="240" w:lineRule="exact"/>
              <w:ind w:firstLine="34"/>
              <w:rPr>
                <w:sz w:val="22"/>
                <w:szCs w:val="22"/>
              </w:rPr>
            </w:pPr>
            <w:r w:rsidRPr="00D623C1">
              <w:rPr>
                <w:sz w:val="22"/>
                <w:szCs w:val="22"/>
              </w:rPr>
              <w:t>Республика Марий Эл</w:t>
            </w:r>
            <w:r>
              <w:rPr>
                <w:sz w:val="22"/>
                <w:szCs w:val="22"/>
              </w:rPr>
              <w:t>,</w:t>
            </w:r>
          </w:p>
          <w:p w:rsidR="004205F0" w:rsidRDefault="004205F0" w:rsidP="00C65517">
            <w:pPr>
              <w:pStyle w:val="a3"/>
              <w:spacing w:line="240" w:lineRule="exact"/>
              <w:ind w:firstLine="3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. Оршанка </w:t>
            </w:r>
          </w:p>
          <w:p w:rsidR="004205F0" w:rsidRPr="00D623C1" w:rsidRDefault="004205F0" w:rsidP="00C65517">
            <w:pPr>
              <w:pStyle w:val="a3"/>
              <w:spacing w:line="240" w:lineRule="exact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агарина 9А</w:t>
            </w:r>
          </w:p>
        </w:tc>
      </w:tr>
      <w:tr w:rsidR="004205F0" w:rsidRPr="00D623C1" w:rsidTr="00C65517">
        <w:tc>
          <w:tcPr>
            <w:tcW w:w="2842" w:type="dxa"/>
            <w:shd w:val="clear" w:color="auto" w:fill="auto"/>
          </w:tcPr>
          <w:p w:rsidR="004205F0" w:rsidRPr="00D623C1" w:rsidRDefault="004205F0" w:rsidP="00C65517">
            <w:pPr>
              <w:pStyle w:val="a3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300" w:type="dxa"/>
            <w:shd w:val="clear" w:color="auto" w:fill="auto"/>
          </w:tcPr>
          <w:p w:rsidR="004205F0" w:rsidRPr="00D623C1" w:rsidRDefault="004205F0" w:rsidP="004205F0">
            <w:pPr>
              <w:pStyle w:val="a3"/>
              <w:spacing w:line="240" w:lineRule="exact"/>
              <w:ind w:firstLine="34"/>
              <w:rPr>
                <w:sz w:val="22"/>
                <w:szCs w:val="22"/>
              </w:rPr>
            </w:pPr>
            <w:r w:rsidRPr="00D623C1">
              <w:rPr>
                <w:sz w:val="22"/>
                <w:szCs w:val="22"/>
              </w:rPr>
              <w:t xml:space="preserve">Республика Марий Эл, </w:t>
            </w:r>
          </w:p>
          <w:p w:rsidR="004205F0" w:rsidRPr="00D623C1" w:rsidRDefault="004205F0" w:rsidP="004205F0">
            <w:pPr>
              <w:pStyle w:val="a3"/>
              <w:spacing w:line="240" w:lineRule="exact"/>
              <w:ind w:firstLine="34"/>
              <w:rPr>
                <w:sz w:val="22"/>
                <w:szCs w:val="22"/>
              </w:rPr>
            </w:pPr>
            <w:r w:rsidRPr="00D623C1">
              <w:rPr>
                <w:sz w:val="22"/>
                <w:szCs w:val="22"/>
              </w:rPr>
              <w:t xml:space="preserve">г. Йошкар-Ола, </w:t>
            </w:r>
            <w:r w:rsidRPr="00D623C1">
              <w:rPr>
                <w:sz w:val="22"/>
                <w:szCs w:val="22"/>
              </w:rPr>
              <w:br/>
              <w:t xml:space="preserve">ул. </w:t>
            </w:r>
            <w:r>
              <w:rPr>
                <w:sz w:val="22"/>
                <w:szCs w:val="22"/>
              </w:rPr>
              <w:t>Ломоносова д. 2А</w:t>
            </w:r>
          </w:p>
        </w:tc>
      </w:tr>
      <w:tr w:rsidR="004205F0" w:rsidRPr="00D623C1" w:rsidTr="00C65517">
        <w:tc>
          <w:tcPr>
            <w:tcW w:w="2842" w:type="dxa"/>
            <w:shd w:val="clear" w:color="auto" w:fill="auto"/>
          </w:tcPr>
          <w:p w:rsidR="004205F0" w:rsidRPr="00D623C1" w:rsidRDefault="004205F0" w:rsidP="00C65517">
            <w:pPr>
              <w:pStyle w:val="a3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300" w:type="dxa"/>
            <w:shd w:val="clear" w:color="auto" w:fill="auto"/>
          </w:tcPr>
          <w:p w:rsidR="004205F0" w:rsidRPr="00D623C1" w:rsidRDefault="004205F0" w:rsidP="004205F0">
            <w:pPr>
              <w:pStyle w:val="a3"/>
              <w:spacing w:line="240" w:lineRule="exact"/>
              <w:ind w:firstLine="34"/>
              <w:rPr>
                <w:sz w:val="22"/>
                <w:szCs w:val="22"/>
              </w:rPr>
            </w:pPr>
            <w:r w:rsidRPr="00D623C1">
              <w:rPr>
                <w:sz w:val="22"/>
                <w:szCs w:val="22"/>
              </w:rPr>
              <w:t xml:space="preserve">Республика Марий Эл, </w:t>
            </w:r>
          </w:p>
          <w:p w:rsidR="004205F0" w:rsidRPr="00D623C1" w:rsidRDefault="004205F0" w:rsidP="004205F0">
            <w:pPr>
              <w:pStyle w:val="a3"/>
              <w:spacing w:line="240" w:lineRule="exact"/>
              <w:ind w:firstLine="34"/>
              <w:rPr>
                <w:sz w:val="22"/>
                <w:szCs w:val="22"/>
              </w:rPr>
            </w:pPr>
            <w:r w:rsidRPr="00D623C1">
              <w:rPr>
                <w:sz w:val="22"/>
                <w:szCs w:val="22"/>
              </w:rPr>
              <w:t xml:space="preserve">г. Йошкар-Ола, </w:t>
            </w:r>
            <w:r w:rsidRPr="00D623C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ул. Дружбы 98</w:t>
            </w:r>
          </w:p>
        </w:tc>
      </w:tr>
      <w:tr w:rsidR="00DB3546" w:rsidRPr="00D623C1" w:rsidTr="00C65517">
        <w:tc>
          <w:tcPr>
            <w:tcW w:w="2842" w:type="dxa"/>
            <w:shd w:val="clear" w:color="auto" w:fill="auto"/>
          </w:tcPr>
          <w:p w:rsidR="00DB3546" w:rsidRDefault="00DB3546" w:rsidP="00C65517">
            <w:pPr>
              <w:pStyle w:val="a3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00" w:type="dxa"/>
            <w:shd w:val="clear" w:color="auto" w:fill="auto"/>
          </w:tcPr>
          <w:p w:rsidR="00DB3546" w:rsidRDefault="00DB3546" w:rsidP="004205F0">
            <w:pPr>
              <w:pStyle w:val="a3"/>
              <w:spacing w:line="240" w:lineRule="exact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Марий Эл,</w:t>
            </w:r>
          </w:p>
          <w:p w:rsidR="00DB3546" w:rsidRDefault="00DB3546" w:rsidP="004205F0">
            <w:pPr>
              <w:pStyle w:val="a3"/>
              <w:spacing w:line="240" w:lineRule="exact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озьмодемьянск</w:t>
            </w:r>
          </w:p>
          <w:p w:rsidR="00DB3546" w:rsidRPr="00D623C1" w:rsidRDefault="00DB3546" w:rsidP="004205F0">
            <w:pPr>
              <w:pStyle w:val="a3"/>
              <w:spacing w:line="240" w:lineRule="exact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агарина д.49</w:t>
            </w:r>
          </w:p>
        </w:tc>
      </w:tr>
    </w:tbl>
    <w:p w:rsidR="00196759" w:rsidRDefault="00D93A37" w:rsidP="003C10C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sectPr w:rsidR="00196759" w:rsidSect="00E25694">
      <w:pgSz w:w="11906" w:h="16838" w:code="9"/>
      <w:pgMar w:top="1134" w:right="1134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37F" w:rsidRDefault="0032437F" w:rsidP="00F214F1">
      <w:r>
        <w:separator/>
      </w:r>
    </w:p>
  </w:endnote>
  <w:endnote w:type="continuationSeparator" w:id="1">
    <w:p w:rsidR="0032437F" w:rsidRDefault="0032437F" w:rsidP="00F21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37F" w:rsidRDefault="0032437F" w:rsidP="00F214F1">
      <w:r>
        <w:separator/>
      </w:r>
    </w:p>
  </w:footnote>
  <w:footnote w:type="continuationSeparator" w:id="1">
    <w:p w:rsidR="0032437F" w:rsidRDefault="0032437F" w:rsidP="00F214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6DE" w:rsidRDefault="00B106DE">
    <w:pPr>
      <w:pStyle w:val="af"/>
      <w:jc w:val="right"/>
    </w:pPr>
  </w:p>
  <w:p w:rsidR="00B106DE" w:rsidRDefault="00B106D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D3238"/>
    <w:multiLevelType w:val="hybridMultilevel"/>
    <w:tmpl w:val="715C74DA"/>
    <w:lvl w:ilvl="0" w:tplc="D9308FBA">
      <w:start w:val="1"/>
      <w:numFmt w:val="decimal"/>
      <w:lvlText w:val="%1."/>
      <w:lvlJc w:val="left"/>
      <w:pPr>
        <w:tabs>
          <w:tab w:val="num" w:pos="1659"/>
        </w:tabs>
        <w:ind w:left="1659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1">
    <w:nsid w:val="5C492D4E"/>
    <w:multiLevelType w:val="hybridMultilevel"/>
    <w:tmpl w:val="C7CC9640"/>
    <w:lvl w:ilvl="0" w:tplc="638087A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>
    <w:nsid w:val="5DF54413"/>
    <w:multiLevelType w:val="hybridMultilevel"/>
    <w:tmpl w:val="94E6A69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3375E56"/>
    <w:multiLevelType w:val="hybridMultilevel"/>
    <w:tmpl w:val="A37C67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39C064A"/>
    <w:multiLevelType w:val="multilevel"/>
    <w:tmpl w:val="09A081B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1"/>
        </w:tabs>
        <w:ind w:left="1941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78646514"/>
    <w:multiLevelType w:val="hybridMultilevel"/>
    <w:tmpl w:val="9F286A4E"/>
    <w:lvl w:ilvl="0" w:tplc="7330572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">
    <w:nsid w:val="78C97751"/>
    <w:multiLevelType w:val="hybridMultilevel"/>
    <w:tmpl w:val="F9500A90"/>
    <w:lvl w:ilvl="0" w:tplc="3426E4B0">
      <w:start w:val="1"/>
      <w:numFmt w:val="decimal"/>
      <w:lvlText w:val="%1."/>
      <w:lvlJc w:val="left"/>
      <w:pPr>
        <w:tabs>
          <w:tab w:val="num" w:pos="1455"/>
        </w:tabs>
        <w:ind w:left="145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7">
    <w:nsid w:val="7BE727DF"/>
    <w:multiLevelType w:val="hybridMultilevel"/>
    <w:tmpl w:val="4378A2DE"/>
    <w:lvl w:ilvl="0" w:tplc="5C467B3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evenAndOddHeaders/>
  <w:drawingGridHorizontalSpacing w:val="57"/>
  <w:drawingGridVerticalSpacing w:val="57"/>
  <w:noPunctuationKerning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7E79D3"/>
    <w:rsid w:val="00004FD2"/>
    <w:rsid w:val="0001112F"/>
    <w:rsid w:val="000136EC"/>
    <w:rsid w:val="0001727B"/>
    <w:rsid w:val="00017AD3"/>
    <w:rsid w:val="0003354B"/>
    <w:rsid w:val="000344CC"/>
    <w:rsid w:val="00040B14"/>
    <w:rsid w:val="00040BB2"/>
    <w:rsid w:val="00041118"/>
    <w:rsid w:val="000412D8"/>
    <w:rsid w:val="000431D8"/>
    <w:rsid w:val="000454AC"/>
    <w:rsid w:val="000459A8"/>
    <w:rsid w:val="000565CC"/>
    <w:rsid w:val="0006022D"/>
    <w:rsid w:val="00062EE4"/>
    <w:rsid w:val="00063E2A"/>
    <w:rsid w:val="00071481"/>
    <w:rsid w:val="00072C7B"/>
    <w:rsid w:val="000741CB"/>
    <w:rsid w:val="00076299"/>
    <w:rsid w:val="00084343"/>
    <w:rsid w:val="000A18B2"/>
    <w:rsid w:val="000A49AA"/>
    <w:rsid w:val="000B0A7E"/>
    <w:rsid w:val="000D3534"/>
    <w:rsid w:val="000D49F7"/>
    <w:rsid w:val="000F56D5"/>
    <w:rsid w:val="001103B2"/>
    <w:rsid w:val="00111A34"/>
    <w:rsid w:val="001124DE"/>
    <w:rsid w:val="00113708"/>
    <w:rsid w:val="00116A78"/>
    <w:rsid w:val="00117066"/>
    <w:rsid w:val="00123227"/>
    <w:rsid w:val="001320DA"/>
    <w:rsid w:val="00132718"/>
    <w:rsid w:val="0013746E"/>
    <w:rsid w:val="0014680E"/>
    <w:rsid w:val="0014795E"/>
    <w:rsid w:val="0015404D"/>
    <w:rsid w:val="00156430"/>
    <w:rsid w:val="001704D7"/>
    <w:rsid w:val="00173CEF"/>
    <w:rsid w:val="00180328"/>
    <w:rsid w:val="00180417"/>
    <w:rsid w:val="00186F24"/>
    <w:rsid w:val="00196759"/>
    <w:rsid w:val="001A59BA"/>
    <w:rsid w:val="001B419E"/>
    <w:rsid w:val="001D22E7"/>
    <w:rsid w:val="001D446A"/>
    <w:rsid w:val="001E7837"/>
    <w:rsid w:val="001F314A"/>
    <w:rsid w:val="001F7141"/>
    <w:rsid w:val="002027CD"/>
    <w:rsid w:val="00202AA8"/>
    <w:rsid w:val="00204D7B"/>
    <w:rsid w:val="0020509B"/>
    <w:rsid w:val="00205134"/>
    <w:rsid w:val="00205B1C"/>
    <w:rsid w:val="002070A3"/>
    <w:rsid w:val="00207B4B"/>
    <w:rsid w:val="00217C01"/>
    <w:rsid w:val="00231F91"/>
    <w:rsid w:val="00262861"/>
    <w:rsid w:val="002710F4"/>
    <w:rsid w:val="00280777"/>
    <w:rsid w:val="002851F8"/>
    <w:rsid w:val="00293511"/>
    <w:rsid w:val="00294572"/>
    <w:rsid w:val="00297583"/>
    <w:rsid w:val="002A1332"/>
    <w:rsid w:val="002A35B9"/>
    <w:rsid w:val="002B0BCF"/>
    <w:rsid w:val="002B229F"/>
    <w:rsid w:val="002C0BD8"/>
    <w:rsid w:val="002C46EC"/>
    <w:rsid w:val="002C612A"/>
    <w:rsid w:val="002C7D47"/>
    <w:rsid w:val="002D0E8B"/>
    <w:rsid w:val="002D40F0"/>
    <w:rsid w:val="002D62CE"/>
    <w:rsid w:val="002F1FE1"/>
    <w:rsid w:val="002F3287"/>
    <w:rsid w:val="002F75B3"/>
    <w:rsid w:val="00300330"/>
    <w:rsid w:val="003106AC"/>
    <w:rsid w:val="00320D32"/>
    <w:rsid w:val="003231A1"/>
    <w:rsid w:val="00323270"/>
    <w:rsid w:val="0032437F"/>
    <w:rsid w:val="003321E2"/>
    <w:rsid w:val="00334871"/>
    <w:rsid w:val="00341875"/>
    <w:rsid w:val="0034591E"/>
    <w:rsid w:val="003505DB"/>
    <w:rsid w:val="003523BD"/>
    <w:rsid w:val="003523D9"/>
    <w:rsid w:val="00354306"/>
    <w:rsid w:val="00364583"/>
    <w:rsid w:val="00365E38"/>
    <w:rsid w:val="00372A70"/>
    <w:rsid w:val="00375D5C"/>
    <w:rsid w:val="00377FAF"/>
    <w:rsid w:val="00384AD0"/>
    <w:rsid w:val="00394552"/>
    <w:rsid w:val="00396E10"/>
    <w:rsid w:val="003A5376"/>
    <w:rsid w:val="003A60C9"/>
    <w:rsid w:val="003B0BA0"/>
    <w:rsid w:val="003B255A"/>
    <w:rsid w:val="003B63FC"/>
    <w:rsid w:val="003B7971"/>
    <w:rsid w:val="003C10C7"/>
    <w:rsid w:val="003D6E5B"/>
    <w:rsid w:val="003D7547"/>
    <w:rsid w:val="003E0DB6"/>
    <w:rsid w:val="003E1ACC"/>
    <w:rsid w:val="003E2211"/>
    <w:rsid w:val="003E4422"/>
    <w:rsid w:val="003F4FCF"/>
    <w:rsid w:val="003F58CD"/>
    <w:rsid w:val="003F709B"/>
    <w:rsid w:val="004032DA"/>
    <w:rsid w:val="00412D9B"/>
    <w:rsid w:val="00414CEB"/>
    <w:rsid w:val="004205F0"/>
    <w:rsid w:val="00422C26"/>
    <w:rsid w:val="00426760"/>
    <w:rsid w:val="00433C49"/>
    <w:rsid w:val="00434D15"/>
    <w:rsid w:val="00437CF3"/>
    <w:rsid w:val="00450993"/>
    <w:rsid w:val="00451EEC"/>
    <w:rsid w:val="004546B9"/>
    <w:rsid w:val="00455AF2"/>
    <w:rsid w:val="004625E8"/>
    <w:rsid w:val="00471203"/>
    <w:rsid w:val="00473DD5"/>
    <w:rsid w:val="00481A19"/>
    <w:rsid w:val="004862C9"/>
    <w:rsid w:val="00491D26"/>
    <w:rsid w:val="0049408E"/>
    <w:rsid w:val="004A12B1"/>
    <w:rsid w:val="004A2B74"/>
    <w:rsid w:val="004A2E84"/>
    <w:rsid w:val="004B0815"/>
    <w:rsid w:val="004C2A2C"/>
    <w:rsid w:val="004C5C58"/>
    <w:rsid w:val="004E19C6"/>
    <w:rsid w:val="004E1FC0"/>
    <w:rsid w:val="004E2D2E"/>
    <w:rsid w:val="004E4B5C"/>
    <w:rsid w:val="004E6249"/>
    <w:rsid w:val="004F24DA"/>
    <w:rsid w:val="004F3AF9"/>
    <w:rsid w:val="00504708"/>
    <w:rsid w:val="005135B7"/>
    <w:rsid w:val="00520A83"/>
    <w:rsid w:val="00527F0D"/>
    <w:rsid w:val="00532521"/>
    <w:rsid w:val="005356E4"/>
    <w:rsid w:val="00537585"/>
    <w:rsid w:val="0054289E"/>
    <w:rsid w:val="005436A6"/>
    <w:rsid w:val="0055054E"/>
    <w:rsid w:val="005576AE"/>
    <w:rsid w:val="0056652C"/>
    <w:rsid w:val="005671CC"/>
    <w:rsid w:val="005705D9"/>
    <w:rsid w:val="005722C1"/>
    <w:rsid w:val="00580D60"/>
    <w:rsid w:val="00585D69"/>
    <w:rsid w:val="005939CD"/>
    <w:rsid w:val="005B65D0"/>
    <w:rsid w:val="005C47D5"/>
    <w:rsid w:val="005C7BA9"/>
    <w:rsid w:val="005D23B5"/>
    <w:rsid w:val="005D281E"/>
    <w:rsid w:val="005D3FA1"/>
    <w:rsid w:val="005D4E77"/>
    <w:rsid w:val="005D717B"/>
    <w:rsid w:val="005E31CC"/>
    <w:rsid w:val="005E3BED"/>
    <w:rsid w:val="005E4152"/>
    <w:rsid w:val="005F28E2"/>
    <w:rsid w:val="005F4A90"/>
    <w:rsid w:val="005F5390"/>
    <w:rsid w:val="00601BF1"/>
    <w:rsid w:val="006031C9"/>
    <w:rsid w:val="00606625"/>
    <w:rsid w:val="0061511E"/>
    <w:rsid w:val="00616F8D"/>
    <w:rsid w:val="0062138F"/>
    <w:rsid w:val="00621AE4"/>
    <w:rsid w:val="00621DFC"/>
    <w:rsid w:val="00621F71"/>
    <w:rsid w:val="00626447"/>
    <w:rsid w:val="00627CA5"/>
    <w:rsid w:val="006431C5"/>
    <w:rsid w:val="006449D4"/>
    <w:rsid w:val="00646E96"/>
    <w:rsid w:val="00661A32"/>
    <w:rsid w:val="00662809"/>
    <w:rsid w:val="00662FFA"/>
    <w:rsid w:val="00672A4D"/>
    <w:rsid w:val="006753BF"/>
    <w:rsid w:val="00677716"/>
    <w:rsid w:val="00677FF4"/>
    <w:rsid w:val="006815D8"/>
    <w:rsid w:val="00684AD5"/>
    <w:rsid w:val="00694323"/>
    <w:rsid w:val="006A24AC"/>
    <w:rsid w:val="006B10AC"/>
    <w:rsid w:val="006B16D0"/>
    <w:rsid w:val="006B261F"/>
    <w:rsid w:val="006B5FEB"/>
    <w:rsid w:val="006B78BA"/>
    <w:rsid w:val="006B7B78"/>
    <w:rsid w:val="006C1DFB"/>
    <w:rsid w:val="006C334A"/>
    <w:rsid w:val="006C387F"/>
    <w:rsid w:val="006C4F8E"/>
    <w:rsid w:val="006C5B3B"/>
    <w:rsid w:val="006C5E04"/>
    <w:rsid w:val="006C726A"/>
    <w:rsid w:val="006D4722"/>
    <w:rsid w:val="006E06B7"/>
    <w:rsid w:val="006E2E11"/>
    <w:rsid w:val="006E4F25"/>
    <w:rsid w:val="006F295F"/>
    <w:rsid w:val="006F2AC6"/>
    <w:rsid w:val="006F2EE4"/>
    <w:rsid w:val="00701230"/>
    <w:rsid w:val="00704518"/>
    <w:rsid w:val="007163F2"/>
    <w:rsid w:val="00725832"/>
    <w:rsid w:val="007310D0"/>
    <w:rsid w:val="00734327"/>
    <w:rsid w:val="00736C00"/>
    <w:rsid w:val="00742C94"/>
    <w:rsid w:val="00746DD3"/>
    <w:rsid w:val="00757688"/>
    <w:rsid w:val="00760D5E"/>
    <w:rsid w:val="00761F05"/>
    <w:rsid w:val="00762C0D"/>
    <w:rsid w:val="00784F34"/>
    <w:rsid w:val="007921C3"/>
    <w:rsid w:val="00793F4A"/>
    <w:rsid w:val="007A7CC1"/>
    <w:rsid w:val="007A7E43"/>
    <w:rsid w:val="007B4BAE"/>
    <w:rsid w:val="007B7774"/>
    <w:rsid w:val="007C1F97"/>
    <w:rsid w:val="007C3367"/>
    <w:rsid w:val="007C7B00"/>
    <w:rsid w:val="007D2A1E"/>
    <w:rsid w:val="007D37EA"/>
    <w:rsid w:val="007D6F01"/>
    <w:rsid w:val="007D71AA"/>
    <w:rsid w:val="007E2192"/>
    <w:rsid w:val="007E7521"/>
    <w:rsid w:val="007E768C"/>
    <w:rsid w:val="007E79D3"/>
    <w:rsid w:val="007F27B9"/>
    <w:rsid w:val="008007AE"/>
    <w:rsid w:val="00800DF4"/>
    <w:rsid w:val="00803561"/>
    <w:rsid w:val="00806052"/>
    <w:rsid w:val="00816AC6"/>
    <w:rsid w:val="008218D8"/>
    <w:rsid w:val="00821DFA"/>
    <w:rsid w:val="0082264E"/>
    <w:rsid w:val="00827A68"/>
    <w:rsid w:val="00827B75"/>
    <w:rsid w:val="00830896"/>
    <w:rsid w:val="00832581"/>
    <w:rsid w:val="00835066"/>
    <w:rsid w:val="00843A64"/>
    <w:rsid w:val="00843A8D"/>
    <w:rsid w:val="00843C24"/>
    <w:rsid w:val="00843F4F"/>
    <w:rsid w:val="00845ECD"/>
    <w:rsid w:val="008538C2"/>
    <w:rsid w:val="00886DE5"/>
    <w:rsid w:val="0089620B"/>
    <w:rsid w:val="008A0EE2"/>
    <w:rsid w:val="008B6FE6"/>
    <w:rsid w:val="008B719B"/>
    <w:rsid w:val="008B7465"/>
    <w:rsid w:val="008D07CF"/>
    <w:rsid w:val="008E0CF6"/>
    <w:rsid w:val="008E6FE1"/>
    <w:rsid w:val="008E76F4"/>
    <w:rsid w:val="008F3063"/>
    <w:rsid w:val="008F3EDA"/>
    <w:rsid w:val="0090064D"/>
    <w:rsid w:val="009017E5"/>
    <w:rsid w:val="00914705"/>
    <w:rsid w:val="009153DA"/>
    <w:rsid w:val="009261D0"/>
    <w:rsid w:val="009368A3"/>
    <w:rsid w:val="00940BCD"/>
    <w:rsid w:val="00941A6B"/>
    <w:rsid w:val="00943B23"/>
    <w:rsid w:val="0094651C"/>
    <w:rsid w:val="00955B39"/>
    <w:rsid w:val="009605BC"/>
    <w:rsid w:val="00960E8D"/>
    <w:rsid w:val="009656AA"/>
    <w:rsid w:val="00966282"/>
    <w:rsid w:val="00971490"/>
    <w:rsid w:val="00974A1D"/>
    <w:rsid w:val="00974D73"/>
    <w:rsid w:val="009832D6"/>
    <w:rsid w:val="00984B8E"/>
    <w:rsid w:val="0099605D"/>
    <w:rsid w:val="009A0B38"/>
    <w:rsid w:val="009A1A26"/>
    <w:rsid w:val="009B1EC7"/>
    <w:rsid w:val="009C21EC"/>
    <w:rsid w:val="009C542F"/>
    <w:rsid w:val="009C638C"/>
    <w:rsid w:val="009D7266"/>
    <w:rsid w:val="009E11A8"/>
    <w:rsid w:val="009E3CB5"/>
    <w:rsid w:val="009E556C"/>
    <w:rsid w:val="009E5D9A"/>
    <w:rsid w:val="009E6D9D"/>
    <w:rsid w:val="009F27ED"/>
    <w:rsid w:val="00A011FD"/>
    <w:rsid w:val="00A0167C"/>
    <w:rsid w:val="00A04DFE"/>
    <w:rsid w:val="00A1711C"/>
    <w:rsid w:val="00A17E2B"/>
    <w:rsid w:val="00A21840"/>
    <w:rsid w:val="00A23441"/>
    <w:rsid w:val="00A24A75"/>
    <w:rsid w:val="00A34BD4"/>
    <w:rsid w:val="00A52B8F"/>
    <w:rsid w:val="00A5392F"/>
    <w:rsid w:val="00A60852"/>
    <w:rsid w:val="00A60B3C"/>
    <w:rsid w:val="00A63B10"/>
    <w:rsid w:val="00A84EFD"/>
    <w:rsid w:val="00A87269"/>
    <w:rsid w:val="00A94D2D"/>
    <w:rsid w:val="00AA677E"/>
    <w:rsid w:val="00AD41F0"/>
    <w:rsid w:val="00AD68BD"/>
    <w:rsid w:val="00AE044C"/>
    <w:rsid w:val="00AF063A"/>
    <w:rsid w:val="00AF414C"/>
    <w:rsid w:val="00AF5761"/>
    <w:rsid w:val="00B074E3"/>
    <w:rsid w:val="00B106DE"/>
    <w:rsid w:val="00B11DA7"/>
    <w:rsid w:val="00B13441"/>
    <w:rsid w:val="00B13FA4"/>
    <w:rsid w:val="00B2207A"/>
    <w:rsid w:val="00B37E42"/>
    <w:rsid w:val="00B4656B"/>
    <w:rsid w:val="00B46B9F"/>
    <w:rsid w:val="00B46DB9"/>
    <w:rsid w:val="00B52DD1"/>
    <w:rsid w:val="00B557F0"/>
    <w:rsid w:val="00B55DFA"/>
    <w:rsid w:val="00B57C2E"/>
    <w:rsid w:val="00B63841"/>
    <w:rsid w:val="00B67A5A"/>
    <w:rsid w:val="00B73CB6"/>
    <w:rsid w:val="00B81AD5"/>
    <w:rsid w:val="00B81D3E"/>
    <w:rsid w:val="00B84643"/>
    <w:rsid w:val="00B850B8"/>
    <w:rsid w:val="00B860A9"/>
    <w:rsid w:val="00B96043"/>
    <w:rsid w:val="00BB1FBA"/>
    <w:rsid w:val="00BC06AE"/>
    <w:rsid w:val="00BC0792"/>
    <w:rsid w:val="00BC5F81"/>
    <w:rsid w:val="00BC6414"/>
    <w:rsid w:val="00BD1F78"/>
    <w:rsid w:val="00BD4EED"/>
    <w:rsid w:val="00BD6A5D"/>
    <w:rsid w:val="00BE18A8"/>
    <w:rsid w:val="00BE50E3"/>
    <w:rsid w:val="00BF2A0A"/>
    <w:rsid w:val="00C01348"/>
    <w:rsid w:val="00C0440E"/>
    <w:rsid w:val="00C10B81"/>
    <w:rsid w:val="00C13E7C"/>
    <w:rsid w:val="00C161BA"/>
    <w:rsid w:val="00C21291"/>
    <w:rsid w:val="00C24F44"/>
    <w:rsid w:val="00C26274"/>
    <w:rsid w:val="00C312ED"/>
    <w:rsid w:val="00C31F21"/>
    <w:rsid w:val="00C3723F"/>
    <w:rsid w:val="00C46CBB"/>
    <w:rsid w:val="00C4705A"/>
    <w:rsid w:val="00C52F99"/>
    <w:rsid w:val="00C54D71"/>
    <w:rsid w:val="00C55FE3"/>
    <w:rsid w:val="00C567FF"/>
    <w:rsid w:val="00C60432"/>
    <w:rsid w:val="00C65517"/>
    <w:rsid w:val="00C811AE"/>
    <w:rsid w:val="00C81A08"/>
    <w:rsid w:val="00C86353"/>
    <w:rsid w:val="00C86540"/>
    <w:rsid w:val="00C8777B"/>
    <w:rsid w:val="00C9010F"/>
    <w:rsid w:val="00C96216"/>
    <w:rsid w:val="00CA3947"/>
    <w:rsid w:val="00CA61DC"/>
    <w:rsid w:val="00CB1EFA"/>
    <w:rsid w:val="00CC2D57"/>
    <w:rsid w:val="00CC70B2"/>
    <w:rsid w:val="00CD2119"/>
    <w:rsid w:val="00CD58F4"/>
    <w:rsid w:val="00CD7D5C"/>
    <w:rsid w:val="00CF5121"/>
    <w:rsid w:val="00CF7BA7"/>
    <w:rsid w:val="00D01086"/>
    <w:rsid w:val="00D01098"/>
    <w:rsid w:val="00D026DF"/>
    <w:rsid w:val="00D02CB7"/>
    <w:rsid w:val="00D07A87"/>
    <w:rsid w:val="00D13448"/>
    <w:rsid w:val="00D13768"/>
    <w:rsid w:val="00D14DE7"/>
    <w:rsid w:val="00D2225E"/>
    <w:rsid w:val="00D22FA3"/>
    <w:rsid w:val="00D31D64"/>
    <w:rsid w:val="00D33A96"/>
    <w:rsid w:val="00D41789"/>
    <w:rsid w:val="00D44D24"/>
    <w:rsid w:val="00D532AF"/>
    <w:rsid w:val="00D547C2"/>
    <w:rsid w:val="00D55765"/>
    <w:rsid w:val="00D55910"/>
    <w:rsid w:val="00D57423"/>
    <w:rsid w:val="00D605A1"/>
    <w:rsid w:val="00D66F3E"/>
    <w:rsid w:val="00D82610"/>
    <w:rsid w:val="00D82FDF"/>
    <w:rsid w:val="00D8686E"/>
    <w:rsid w:val="00D9105A"/>
    <w:rsid w:val="00D93A37"/>
    <w:rsid w:val="00D93DA3"/>
    <w:rsid w:val="00D97302"/>
    <w:rsid w:val="00DA1CD5"/>
    <w:rsid w:val="00DA2E84"/>
    <w:rsid w:val="00DA5EB3"/>
    <w:rsid w:val="00DB3546"/>
    <w:rsid w:val="00DB6EB5"/>
    <w:rsid w:val="00DB73A8"/>
    <w:rsid w:val="00DB76A1"/>
    <w:rsid w:val="00DC46F1"/>
    <w:rsid w:val="00DC6D3E"/>
    <w:rsid w:val="00DD11E5"/>
    <w:rsid w:val="00DD23B5"/>
    <w:rsid w:val="00DD758B"/>
    <w:rsid w:val="00DE3F20"/>
    <w:rsid w:val="00DE6051"/>
    <w:rsid w:val="00DF2304"/>
    <w:rsid w:val="00DF27C6"/>
    <w:rsid w:val="00DF33D7"/>
    <w:rsid w:val="00E0047B"/>
    <w:rsid w:val="00E04D6C"/>
    <w:rsid w:val="00E15A4C"/>
    <w:rsid w:val="00E20728"/>
    <w:rsid w:val="00E23204"/>
    <w:rsid w:val="00E24DF0"/>
    <w:rsid w:val="00E25694"/>
    <w:rsid w:val="00E30FA5"/>
    <w:rsid w:val="00E349BF"/>
    <w:rsid w:val="00E42113"/>
    <w:rsid w:val="00E434A0"/>
    <w:rsid w:val="00E46E47"/>
    <w:rsid w:val="00E51BD6"/>
    <w:rsid w:val="00E53F79"/>
    <w:rsid w:val="00E540DE"/>
    <w:rsid w:val="00E548BF"/>
    <w:rsid w:val="00E57471"/>
    <w:rsid w:val="00E6003E"/>
    <w:rsid w:val="00E6109F"/>
    <w:rsid w:val="00E62FDF"/>
    <w:rsid w:val="00E652D2"/>
    <w:rsid w:val="00E660F7"/>
    <w:rsid w:val="00E733B9"/>
    <w:rsid w:val="00E73F4C"/>
    <w:rsid w:val="00E823C5"/>
    <w:rsid w:val="00E82797"/>
    <w:rsid w:val="00E83C4B"/>
    <w:rsid w:val="00E83C67"/>
    <w:rsid w:val="00E84E3D"/>
    <w:rsid w:val="00E8541D"/>
    <w:rsid w:val="00EA2DC1"/>
    <w:rsid w:val="00EA67B1"/>
    <w:rsid w:val="00EB385D"/>
    <w:rsid w:val="00EC7E2F"/>
    <w:rsid w:val="00ED423B"/>
    <w:rsid w:val="00ED5FD8"/>
    <w:rsid w:val="00EE1B9A"/>
    <w:rsid w:val="00EE2F5B"/>
    <w:rsid w:val="00EE3FCA"/>
    <w:rsid w:val="00EF38FA"/>
    <w:rsid w:val="00EF4505"/>
    <w:rsid w:val="00EF5AD3"/>
    <w:rsid w:val="00EF6B9F"/>
    <w:rsid w:val="00F00BD2"/>
    <w:rsid w:val="00F03081"/>
    <w:rsid w:val="00F045C5"/>
    <w:rsid w:val="00F05493"/>
    <w:rsid w:val="00F06111"/>
    <w:rsid w:val="00F143B0"/>
    <w:rsid w:val="00F1686C"/>
    <w:rsid w:val="00F214F1"/>
    <w:rsid w:val="00F30EC4"/>
    <w:rsid w:val="00F31BED"/>
    <w:rsid w:val="00F41FA7"/>
    <w:rsid w:val="00F4298F"/>
    <w:rsid w:val="00F42A18"/>
    <w:rsid w:val="00F70584"/>
    <w:rsid w:val="00F73920"/>
    <w:rsid w:val="00F77D7E"/>
    <w:rsid w:val="00F9273B"/>
    <w:rsid w:val="00F94078"/>
    <w:rsid w:val="00FA3632"/>
    <w:rsid w:val="00FA4DB0"/>
    <w:rsid w:val="00FB3AFF"/>
    <w:rsid w:val="00FB5857"/>
    <w:rsid w:val="00FC0B9C"/>
    <w:rsid w:val="00FC1D16"/>
    <w:rsid w:val="00FC5ED6"/>
    <w:rsid w:val="00FC611E"/>
    <w:rsid w:val="00FD045A"/>
    <w:rsid w:val="00FE2966"/>
    <w:rsid w:val="00FE4F3B"/>
    <w:rsid w:val="00FE6A5A"/>
    <w:rsid w:val="00FE6AFB"/>
    <w:rsid w:val="00FF3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BA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0B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0BA0"/>
    <w:pPr>
      <w:keepNext/>
      <w:ind w:left="-30"/>
      <w:jc w:val="center"/>
      <w:outlineLvl w:val="1"/>
    </w:pPr>
    <w:rPr>
      <w:color w:val="000000"/>
      <w:szCs w:val="20"/>
    </w:rPr>
  </w:style>
  <w:style w:type="paragraph" w:styleId="3">
    <w:name w:val="heading 3"/>
    <w:basedOn w:val="a"/>
    <w:next w:val="a"/>
    <w:link w:val="30"/>
    <w:uiPriority w:val="9"/>
    <w:qFormat/>
    <w:rsid w:val="001F71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2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832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83224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2"/>
    <w:basedOn w:val="a"/>
    <w:link w:val="22"/>
    <w:uiPriority w:val="99"/>
    <w:rsid w:val="003B0BA0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83224"/>
    <w:rPr>
      <w:sz w:val="24"/>
      <w:szCs w:val="24"/>
    </w:rPr>
  </w:style>
  <w:style w:type="paragraph" w:styleId="a3">
    <w:name w:val="Body Text"/>
    <w:basedOn w:val="a"/>
    <w:link w:val="a4"/>
    <w:uiPriority w:val="99"/>
    <w:rsid w:val="003B0BA0"/>
    <w:pPr>
      <w:spacing w:line="360" w:lineRule="auto"/>
      <w:jc w:val="center"/>
    </w:pPr>
    <w:rPr>
      <w:color w:val="000000"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C83224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B0B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224"/>
    <w:rPr>
      <w:sz w:val="0"/>
      <w:szCs w:val="0"/>
    </w:rPr>
  </w:style>
  <w:style w:type="character" w:styleId="a7">
    <w:name w:val="Hyperlink"/>
    <w:basedOn w:val="a0"/>
    <w:uiPriority w:val="99"/>
    <w:rsid w:val="003B0BA0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semiHidden/>
    <w:rsid w:val="003B0B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C83224"/>
    <w:rPr>
      <w:sz w:val="0"/>
      <w:szCs w:val="0"/>
    </w:rPr>
  </w:style>
  <w:style w:type="paragraph" w:styleId="aa">
    <w:name w:val="Body Text Indent"/>
    <w:basedOn w:val="a"/>
    <w:link w:val="ab"/>
    <w:uiPriority w:val="99"/>
    <w:rsid w:val="00EF5AD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83224"/>
    <w:rPr>
      <w:sz w:val="24"/>
      <w:szCs w:val="24"/>
    </w:rPr>
  </w:style>
  <w:style w:type="table" w:styleId="ac">
    <w:name w:val="Table Grid"/>
    <w:basedOn w:val="a1"/>
    <w:uiPriority w:val="59"/>
    <w:rsid w:val="008E7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"/>
    <w:basedOn w:val="a"/>
    <w:rsid w:val="00D9105A"/>
    <w:rPr>
      <w:rFonts w:ascii="Verdana" w:hAnsi="Verdana" w:cs="Verdana"/>
      <w:sz w:val="20"/>
      <w:szCs w:val="20"/>
      <w:lang w:val="en-US" w:eastAsia="en-US"/>
    </w:rPr>
  </w:style>
  <w:style w:type="character" w:styleId="ae">
    <w:name w:val="Strong"/>
    <w:basedOn w:val="a0"/>
    <w:uiPriority w:val="22"/>
    <w:qFormat/>
    <w:rsid w:val="000412D8"/>
    <w:rPr>
      <w:rFonts w:cs="Times New Roman"/>
      <w:b/>
      <w:bCs/>
    </w:rPr>
  </w:style>
  <w:style w:type="paragraph" w:styleId="af">
    <w:name w:val="header"/>
    <w:basedOn w:val="a"/>
    <w:link w:val="af0"/>
    <w:uiPriority w:val="99"/>
    <w:rsid w:val="00F214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214F1"/>
    <w:rPr>
      <w:sz w:val="24"/>
      <w:szCs w:val="24"/>
    </w:rPr>
  </w:style>
  <w:style w:type="paragraph" w:styleId="af1">
    <w:name w:val="footer"/>
    <w:basedOn w:val="a"/>
    <w:link w:val="af2"/>
    <w:rsid w:val="00F214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214F1"/>
    <w:rPr>
      <w:sz w:val="24"/>
      <w:szCs w:val="24"/>
    </w:rPr>
  </w:style>
  <w:style w:type="paragraph" w:customStyle="1" w:styleId="af3">
    <w:name w:val="Знак"/>
    <w:basedOn w:val="a"/>
    <w:uiPriority w:val="99"/>
    <w:rsid w:val="007B4BAE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я в приказ Министерства промышленности, транспорта и дорожного хозяйства Республики Марий Эл от 3 августа 2016 г. № 10–н</_x041e__x043f__x0438__x0441__x0430__x043d__x0438__x0435_>
    <_dlc_DocId xmlns="57504d04-691e-4fc4-8f09-4f19fdbe90f6">XXJ7TYMEEKJ2-488-91</_dlc_DocId>
    <_dlc_DocIdUrl xmlns="57504d04-691e-4fc4-8f09-4f19fdbe90f6">
      <Url>http://spsearch.gov.mari.ru:32643/minprom/_layouts/DocIdRedir.aspx?ID=XXJ7TYMEEKJ2-488-91</Url>
      <Description>XXJ7TYMEEKJ2-488-91</Description>
    </_dlc_DocIdUrl>
    <_x0433__x043e__x0434_ xmlns="54447e3c-9396-489e-ad7c-c3e43ea4123d">2016</_x0433__x043e__x0434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B36BDD86F6E94C9A8F2186AD28A4D9" ma:contentTypeVersion="3" ma:contentTypeDescription="Создание документа." ma:contentTypeScope="" ma:versionID="5298c589340b4d809f49a29f5baf2313">
  <xsd:schema xmlns:xsd="http://www.w3.org/2001/XMLSchema" xmlns:xs="http://www.w3.org/2001/XMLSchema" xmlns:p="http://schemas.microsoft.com/office/2006/metadata/properties" xmlns:ns2="6d7c22ec-c6a4-4777-88aa-bc3c76ac660e" xmlns:ns3="57504d04-691e-4fc4-8f09-4f19fdbe90f6" xmlns:ns4="54447e3c-9396-489e-ad7c-c3e43ea4123d" targetNamespace="http://schemas.microsoft.com/office/2006/metadata/properties" ma:root="true" ma:fieldsID="21ca3e8aa7060d5d151a4217882d5617" ns2:_="" ns3:_="" ns4:_="">
    <xsd:import namespace="6d7c22ec-c6a4-4777-88aa-bc3c76ac660e"/>
    <xsd:import namespace="57504d04-691e-4fc4-8f09-4f19fdbe90f6"/>
    <xsd:import namespace="54447e3c-9396-489e-ad7c-c3e43ea4123d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dlc_DocId" minOccurs="0"/>
                <xsd:element ref="ns3:_dlc_DocIdUrl" minOccurs="0"/>
                <xsd:element ref="ns3:_dlc_DocIdPersistId" minOccurs="0"/>
                <xsd:element ref="ns4:_x043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47e3c-9396-489e-ad7c-c3e43ea4123d" elementFormDefault="qualified">
    <xsd:import namespace="http://schemas.microsoft.com/office/2006/documentManagement/types"/>
    <xsd:import namespace="http://schemas.microsoft.com/office/infopath/2007/PartnerControls"/>
    <xsd:element name="_x0433__x043e__x0434_" ma:index="12" ma:displayName="Год" ma:default="2021" ma:format="Dropdown" ma:internalName="_x0433__x043e__x0434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EA5FCF-0026-48DF-A914-ABDB48602529}"/>
</file>

<file path=customXml/itemProps2.xml><?xml version="1.0" encoding="utf-8"?>
<ds:datastoreItem xmlns:ds="http://schemas.openxmlformats.org/officeDocument/2006/customXml" ds:itemID="{13DCCEFE-C6D8-4281-B695-CB0291A46A13}"/>
</file>

<file path=customXml/itemProps3.xml><?xml version="1.0" encoding="utf-8"?>
<ds:datastoreItem xmlns:ds="http://schemas.openxmlformats.org/officeDocument/2006/customXml" ds:itemID="{633891EB-18D2-46B3-AB03-BD29DF0CC5FA}"/>
</file>

<file path=customXml/itemProps4.xml><?xml version="1.0" encoding="utf-8"?>
<ds:datastoreItem xmlns:ds="http://schemas.openxmlformats.org/officeDocument/2006/customXml" ds:itemID="{C57CCAFB-7876-4AE8-B1E7-1653E44B44CE}"/>
</file>

<file path=customXml/itemProps5.xml><?xml version="1.0" encoding="utf-8"?>
<ds:datastoreItem xmlns:ds="http://schemas.openxmlformats.org/officeDocument/2006/customXml" ds:itemID="{D7BF1490-E7BE-4CC0-8BC5-4CCC40ABED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министерств,</vt:lpstr>
    </vt:vector>
  </TitlesOfParts>
  <Company>mecon</Company>
  <LinksUpToDate>false</LinksUpToDate>
  <CharactersWithSpaces>1957</CharactersWithSpaces>
  <SharedDoc>false</SharedDoc>
  <HLinks>
    <vt:vector size="6" baseType="variant">
      <vt:variant>
        <vt:i4>5177359</vt:i4>
      </vt:variant>
      <vt:variant>
        <vt:i4>0</vt:i4>
      </vt:variant>
      <vt:variant>
        <vt:i4>0</vt:i4>
      </vt:variant>
      <vt:variant>
        <vt:i4>5</vt:i4>
      </vt:variant>
      <vt:variant>
        <vt:lpwstr>http://mari-el.gov.ru/minpr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промышленности, транспорта и дорожного хозяйства Республики Марий Эл от 24 августа 2016 г. № 11-н</dc:title>
  <dc:subject/>
  <dc:creator>7</dc:creator>
  <cp:keywords/>
  <cp:lastModifiedBy>PomitkinAN</cp:lastModifiedBy>
  <cp:revision>3</cp:revision>
  <cp:lastPrinted>2016-08-23T11:41:00Z</cp:lastPrinted>
  <dcterms:created xsi:type="dcterms:W3CDTF">2016-08-24T07:25:00Z</dcterms:created>
  <dcterms:modified xsi:type="dcterms:W3CDTF">2016-08-3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36BDD86F6E94C9A8F2186AD28A4D9</vt:lpwstr>
  </property>
  <property fmtid="{D5CDD505-2E9C-101B-9397-08002B2CF9AE}" pid="3" name="_dlc_DocIdItemGuid">
    <vt:lpwstr>96eda368-d71c-4f8a-94be-a543a717c15b</vt:lpwstr>
  </property>
</Properties>
</file>